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77777777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4B777466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061EEE">
              <w:rPr>
                <w:rFonts w:ascii="Times New Roman" w:hAnsi="Times New Roman" w:cs="Times New Roman"/>
                <w:b/>
                <w:sz w:val="52"/>
                <w:szCs w:val="52"/>
              </w:rPr>
              <w:t>10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77777777" w:rsidR="008635AF" w:rsidRPr="00071C1E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ia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jamsu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Qamar</w:t>
            </w:r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706107">
        <w:trPr>
          <w:trHeight w:val="210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i,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303DB4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</w:p>
          <w:p w14:paraId="56012D7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Komputer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746189"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39BDC86E" w14:textId="77777777" w:rsidR="008635AF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nd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viansya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65002000014</w:t>
            </w:r>
          </w:p>
          <w:p w14:paraId="40BEF46F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ck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put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64002000014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6595C562" w:rsidR="000E4E44" w:rsidRPr="00DA3124" w:rsidRDefault="006E3E92" w:rsidP="006E3E9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Keaman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Access Control List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251E3142" w14:textId="54C4BF18" w:rsidR="00061EEE" w:rsidRDefault="00061EEE" w:rsidP="00061EE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1EEE">
        <w:rPr>
          <w:rFonts w:ascii="Times New Roman" w:hAnsi="Times New Roman" w:cs="Times New Roman"/>
          <w:sz w:val="24"/>
          <w:szCs w:val="24"/>
        </w:rPr>
        <w:t xml:space="preserve">Access Control List (ACL)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ACL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user mana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proses mana yang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tipikal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ACL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>.</w:t>
      </w:r>
    </w:p>
    <w:p w14:paraId="1AE3E260" w14:textId="77777777" w:rsidR="00061EEE" w:rsidRPr="00061EEE" w:rsidRDefault="00061EEE" w:rsidP="00061EE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5472D7" w14:textId="77777777" w:rsidR="00061EEE" w:rsidRPr="00061EEE" w:rsidRDefault="00061EEE" w:rsidP="00061EE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EE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ACL: </w:t>
      </w:r>
    </w:p>
    <w:p w14:paraId="4CC66EFB" w14:textId="77777777" w:rsidR="00061EEE" w:rsidRPr="00061EEE" w:rsidRDefault="00061EEE" w:rsidP="00061EE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ACL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mblo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trafi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>.</w:t>
      </w:r>
    </w:p>
    <w:p w14:paraId="739C7AF5" w14:textId="77777777" w:rsidR="00061EEE" w:rsidRPr="00061EEE" w:rsidRDefault="00061EEE" w:rsidP="00061EE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EE">
        <w:rPr>
          <w:rFonts w:ascii="Times New Roman" w:hAnsi="Times New Roman" w:cs="Times New Roman"/>
          <w:sz w:val="24"/>
          <w:szCs w:val="24"/>
        </w:rPr>
        <w:t xml:space="preserve">ACL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mblo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update routing.</w:t>
      </w:r>
    </w:p>
    <w:p w14:paraId="5525F8CC" w14:textId="77777777" w:rsidR="00061EEE" w:rsidRPr="00061EEE" w:rsidRDefault="00061EEE" w:rsidP="00061EE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EE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>.</w:t>
      </w:r>
    </w:p>
    <w:p w14:paraId="2CC68440" w14:textId="77777777" w:rsidR="00061EEE" w:rsidRPr="00061EEE" w:rsidRDefault="00061EEE" w:rsidP="00061EE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aerah-daerah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>.</w:t>
      </w:r>
    </w:p>
    <w:p w14:paraId="56CC526E" w14:textId="77777777" w:rsidR="00061EEE" w:rsidRPr="00061EEE" w:rsidRDefault="00061EEE" w:rsidP="00061EE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trafi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. ACL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mblo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update routing. Jika update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bandwidth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ihemat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>.</w:t>
      </w:r>
    </w:p>
    <w:p w14:paraId="7783353A" w14:textId="77777777" w:rsidR="00061EEE" w:rsidRPr="00061EEE" w:rsidRDefault="00061EEE" w:rsidP="00061EE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EE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, host A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HRD dan host B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>.</w:t>
      </w:r>
    </w:p>
    <w:p w14:paraId="7F9DE827" w14:textId="77777777" w:rsidR="00061EEE" w:rsidRPr="00061EEE" w:rsidRDefault="00061EEE" w:rsidP="00061EE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trafi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ilewat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iblokir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interface router.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trafi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trafi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telnet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iblo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>.</w:t>
      </w:r>
    </w:p>
    <w:p w14:paraId="67E02A8F" w14:textId="098DEE1E" w:rsidR="00061EEE" w:rsidRDefault="00061EEE" w:rsidP="00061EE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host-host yang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, ACL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gijin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mblo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FTP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HTTP.</w:t>
      </w:r>
    </w:p>
    <w:p w14:paraId="24F4ABF9" w14:textId="33702A82" w:rsidR="00061EEE" w:rsidRDefault="00061EEE" w:rsidP="00061EE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B8874" w14:textId="77777777" w:rsidR="00061EEE" w:rsidRPr="00061EEE" w:rsidRDefault="00061EEE" w:rsidP="00061EE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D9CAC" w14:textId="77777777" w:rsidR="00061EEE" w:rsidRPr="00061EEE" w:rsidRDefault="00061EEE" w:rsidP="00061EE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EEE"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ACL:</w:t>
      </w:r>
    </w:p>
    <w:p w14:paraId="74003B76" w14:textId="77777777" w:rsidR="00061EEE" w:rsidRPr="00061EEE" w:rsidRDefault="00061EEE" w:rsidP="00061EE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>.</w:t>
      </w:r>
    </w:p>
    <w:p w14:paraId="47F61AEC" w14:textId="77777777" w:rsidR="00061EEE" w:rsidRPr="00061EEE" w:rsidRDefault="00061EEE" w:rsidP="00061EE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EE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user non-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teknis</w:t>
      </w:r>
      <w:proofErr w:type="spellEnd"/>
    </w:p>
    <w:p w14:paraId="4773AFB8" w14:textId="77777777" w:rsidR="00061EEE" w:rsidRPr="00061EEE" w:rsidRDefault="00061EEE" w:rsidP="00061EE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EE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terbatas</w:t>
      </w:r>
      <w:proofErr w:type="spellEnd"/>
    </w:p>
    <w:p w14:paraId="3C28F378" w14:textId="77777777" w:rsidR="00061EEE" w:rsidRPr="00061EEE" w:rsidRDefault="00061EEE" w:rsidP="00061EE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EE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A112354" w14:textId="77777777" w:rsidR="00061EEE" w:rsidRPr="00061EEE" w:rsidRDefault="00061EEE" w:rsidP="00061EE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EE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gekspor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5EBB916" w14:textId="4E851419" w:rsidR="005B4D9C" w:rsidRDefault="00061EEE" w:rsidP="00061EE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EE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06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E120D9F" w14:textId="405D8F8E" w:rsidR="00061EEE" w:rsidRPr="00061EEE" w:rsidRDefault="00061EEE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604D783" w14:textId="59360D99" w:rsidR="00061EEE" w:rsidRDefault="00061EEE" w:rsidP="00061EE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061EEE">
        <w:rPr>
          <w:rFonts w:ascii="Times New Roman" w:hAnsi="Times New Roman" w:cs="Times New Roman"/>
          <w:sz w:val="24"/>
        </w:rPr>
        <w:t>Memahami</w:t>
      </w:r>
      <w:proofErr w:type="spellEnd"/>
      <w:r w:rsidRPr="00061EEE">
        <w:rPr>
          <w:rFonts w:ascii="Times New Roman" w:hAnsi="Times New Roman" w:cs="Times New Roman"/>
          <w:sz w:val="24"/>
        </w:rPr>
        <w:t xml:space="preserve"> ACL dan </w:t>
      </w:r>
      <w:proofErr w:type="spellStart"/>
      <w:r w:rsidRPr="00061EEE">
        <w:rPr>
          <w:rFonts w:ascii="Times New Roman" w:hAnsi="Times New Roman" w:cs="Times New Roman"/>
          <w:sz w:val="24"/>
        </w:rPr>
        <w:t>mampu</w:t>
      </w:r>
      <w:proofErr w:type="spellEnd"/>
      <w:r w:rsidRPr="00061E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1EEE">
        <w:rPr>
          <w:rFonts w:ascii="Times New Roman" w:hAnsi="Times New Roman" w:cs="Times New Roman"/>
          <w:sz w:val="24"/>
        </w:rPr>
        <w:t>mengkonfigurasinya</w:t>
      </w:r>
      <w:proofErr w:type="spellEnd"/>
      <w:r w:rsidRPr="00061EEE">
        <w:rPr>
          <w:rFonts w:ascii="Times New Roman" w:hAnsi="Times New Roman" w:cs="Times New Roman"/>
          <w:sz w:val="24"/>
        </w:rPr>
        <w:t>.</w:t>
      </w:r>
    </w:p>
    <w:p w14:paraId="555760EC" w14:textId="77777777" w:rsidR="00061EEE" w:rsidRPr="00061EEE" w:rsidRDefault="00061EEE" w:rsidP="00061EE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65A13F43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64FA0842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4E6149">
        <w:rPr>
          <w:rFonts w:ascii="Times New Roman" w:hAnsi="Times New Roman" w:cs="Times New Roman"/>
          <w:sz w:val="24"/>
        </w:rPr>
        <w:t>Cisco Packet Tracer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6E53F858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061EEE">
        <w:rPr>
          <w:rFonts w:ascii="Times New Roman" w:hAnsi="Times New Roman" w:cs="Times New Roman"/>
          <w:sz w:val="24"/>
        </w:rPr>
        <w:t>Topologi</w:t>
      </w:r>
      <w:proofErr w:type="spellEnd"/>
    </w:p>
    <w:p w14:paraId="706CCB37" w14:textId="431E12D1" w:rsidR="00C00F0F" w:rsidRP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061EEE">
        <w:rPr>
          <w:rFonts w:ascii="Times New Roman" w:hAnsi="Times New Roman" w:cs="Times New Roman"/>
          <w:sz w:val="24"/>
        </w:rPr>
        <w:t>Buatlah</w:t>
      </w:r>
      <w:proofErr w:type="spellEnd"/>
      <w:r w:rsidR="00061E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EEE">
        <w:rPr>
          <w:rFonts w:ascii="Times New Roman" w:hAnsi="Times New Roman" w:cs="Times New Roman"/>
          <w:sz w:val="24"/>
        </w:rPr>
        <w:t>topologi</w:t>
      </w:r>
      <w:proofErr w:type="spellEnd"/>
      <w:r w:rsidR="00061E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EEE">
        <w:rPr>
          <w:rFonts w:ascii="Times New Roman" w:hAnsi="Times New Roman" w:cs="Times New Roman"/>
          <w:sz w:val="24"/>
        </w:rPr>
        <w:t>seperti</w:t>
      </w:r>
      <w:proofErr w:type="spellEnd"/>
      <w:r w:rsidR="00061E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EEE">
        <w:rPr>
          <w:rFonts w:ascii="Times New Roman" w:hAnsi="Times New Roman" w:cs="Times New Roman"/>
          <w:sz w:val="24"/>
        </w:rPr>
        <w:t>dibawah</w:t>
      </w:r>
      <w:proofErr w:type="spellEnd"/>
      <w:r w:rsidR="00061E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EEE">
        <w:rPr>
          <w:rFonts w:ascii="Times New Roman" w:hAnsi="Times New Roman" w:cs="Times New Roman"/>
          <w:sz w:val="24"/>
        </w:rPr>
        <w:t>ini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18BCEF2D" w14:textId="49901E5A" w:rsidR="00C00F0F" w:rsidRDefault="00E37557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E93E2F" wp14:editId="464BFF74">
                  <wp:extent cx="5314950" cy="298795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364" cy="299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2F7E0" w14:textId="2E460A24" w:rsidR="00C00F0F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FFFC964" w14:textId="22DDD1A7" w:rsidR="00310684" w:rsidRDefault="00310684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2C0C2B8" w14:textId="27FAD886" w:rsidR="00310684" w:rsidRDefault="00310684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D5151B0" w14:textId="13B7B1F2" w:rsidR="00310684" w:rsidRDefault="00310684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9323EB3" w14:textId="679C0BD4" w:rsidR="00310684" w:rsidRDefault="00310684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87EA3B2" w14:textId="77777777" w:rsidR="00310684" w:rsidRPr="00DA3124" w:rsidRDefault="00310684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90A7A8" w14:textId="49A5C430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310684">
        <w:rPr>
          <w:rFonts w:ascii="Times New Roman" w:hAnsi="Times New Roman" w:cs="Times New Roman"/>
          <w:sz w:val="24"/>
        </w:rPr>
        <w:t>Konfigurasi</w:t>
      </w:r>
      <w:proofErr w:type="spellEnd"/>
      <w:r w:rsidR="00310684">
        <w:rPr>
          <w:rFonts w:ascii="Times New Roman" w:hAnsi="Times New Roman" w:cs="Times New Roman"/>
          <w:sz w:val="24"/>
        </w:rPr>
        <w:t xml:space="preserve"> PC</w:t>
      </w:r>
    </w:p>
    <w:p w14:paraId="2A774754" w14:textId="0B550278" w:rsidR="00AB6FE0" w:rsidRPr="00212533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310684">
        <w:rPr>
          <w:rFonts w:ascii="Times New Roman" w:hAnsi="Times New Roman" w:cs="Times New Roman"/>
          <w:sz w:val="24"/>
          <w:szCs w:val="24"/>
        </w:rPr>
        <w:t>Konfigurasikan</w:t>
      </w:r>
      <w:proofErr w:type="spellEnd"/>
      <w:r w:rsidR="00310684">
        <w:rPr>
          <w:rFonts w:ascii="Times New Roman" w:hAnsi="Times New Roman" w:cs="Times New Roman"/>
          <w:sz w:val="24"/>
          <w:szCs w:val="24"/>
        </w:rPr>
        <w:t xml:space="preserve"> IP Address pada PC0 </w:t>
      </w:r>
      <w:proofErr w:type="spellStart"/>
      <w:r w:rsidR="0031068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106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1068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10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68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10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684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59E1B90A" w14:textId="77777777" w:rsidTr="005D4146">
        <w:trPr>
          <w:trHeight w:val="70"/>
        </w:trPr>
        <w:tc>
          <w:tcPr>
            <w:tcW w:w="8659" w:type="dxa"/>
          </w:tcPr>
          <w:p w14:paraId="7D665542" w14:textId="005FF217" w:rsidR="00AB6FE0" w:rsidRDefault="00310684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BD70CFB" wp14:editId="02DFAD8C">
                  <wp:extent cx="3886200" cy="2133600"/>
                  <wp:effectExtent l="19050" t="19050" r="19050" b="19050"/>
                  <wp:docPr id="3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7.png"/>
                          <pic:cNvPicPr/>
                        </pic:nvPicPr>
                        <pic:blipFill>
                          <a:blip r:embed="rId10"/>
                          <a:srcRect b="46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133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995CC" w14:textId="0FD90986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A63AA4" w14:textId="0E79E486" w:rsidR="00AB6FE0" w:rsidRPr="00D05BF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10684">
        <w:rPr>
          <w:rFonts w:ascii="Times New Roman" w:hAnsi="Times New Roman" w:cs="Times New Roman"/>
          <w:sz w:val="24"/>
          <w:szCs w:val="24"/>
        </w:rPr>
        <w:t>Konfigurasikan</w:t>
      </w:r>
      <w:proofErr w:type="spellEnd"/>
      <w:r w:rsidR="00310684">
        <w:rPr>
          <w:rFonts w:ascii="Times New Roman" w:hAnsi="Times New Roman" w:cs="Times New Roman"/>
          <w:sz w:val="24"/>
          <w:szCs w:val="24"/>
        </w:rPr>
        <w:t xml:space="preserve"> IP Address pada PC1 </w:t>
      </w:r>
      <w:proofErr w:type="spellStart"/>
      <w:r w:rsidR="0031068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106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1068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10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68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10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6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068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6D6D80AC" w14:textId="77777777" w:rsidTr="005D4146">
        <w:trPr>
          <w:trHeight w:val="70"/>
        </w:trPr>
        <w:tc>
          <w:tcPr>
            <w:tcW w:w="8659" w:type="dxa"/>
          </w:tcPr>
          <w:p w14:paraId="019287B9" w14:textId="714398CA" w:rsidR="00AB6FE0" w:rsidRDefault="0047218D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9497D0F" wp14:editId="575BF6FD">
                  <wp:extent cx="3933825" cy="2152650"/>
                  <wp:effectExtent l="19050" t="19050" r="28575" b="19050"/>
                  <wp:docPr id="3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2.png"/>
                          <pic:cNvPicPr/>
                        </pic:nvPicPr>
                        <pic:blipFill>
                          <a:blip r:embed="rId11"/>
                          <a:srcRect b="46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1526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9FCCF" w14:textId="77777777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C3399A1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</w:t>
      </w:r>
      <w:r w:rsidR="00AB6FE0">
        <w:rPr>
          <w:rFonts w:ascii="Times New Roman" w:hAnsi="Times New Roman" w:cs="Times New Roman"/>
          <w:sz w:val="24"/>
        </w:rPr>
        <w:t>tig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47218D">
        <w:rPr>
          <w:rFonts w:ascii="Times New Roman" w:hAnsi="Times New Roman" w:cs="Times New Roman"/>
          <w:sz w:val="24"/>
        </w:rPr>
        <w:t>Konfigurasi</w:t>
      </w:r>
      <w:proofErr w:type="spellEnd"/>
      <w:r w:rsidR="0047218D">
        <w:rPr>
          <w:rFonts w:ascii="Times New Roman" w:hAnsi="Times New Roman" w:cs="Times New Roman"/>
          <w:sz w:val="24"/>
        </w:rPr>
        <w:t xml:space="preserve"> Server</w:t>
      </w:r>
    </w:p>
    <w:p w14:paraId="7CA5ACFC" w14:textId="450CCB6D" w:rsidR="006B5CDC" w:rsidRPr="006B5CDC" w:rsidRDefault="006B5CDC" w:rsidP="0059045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0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8D">
        <w:rPr>
          <w:rFonts w:ascii="Times New Roman" w:hAnsi="Times New Roman" w:cs="Times New Roman"/>
          <w:sz w:val="24"/>
          <w:szCs w:val="24"/>
        </w:rPr>
        <w:t>Konfigurasikan</w:t>
      </w:r>
      <w:proofErr w:type="spellEnd"/>
      <w:r w:rsidR="0047218D">
        <w:rPr>
          <w:rFonts w:ascii="Times New Roman" w:hAnsi="Times New Roman" w:cs="Times New Roman"/>
          <w:sz w:val="24"/>
          <w:szCs w:val="24"/>
        </w:rPr>
        <w:t xml:space="preserve"> IP Address pada </w:t>
      </w:r>
      <w:r w:rsidR="0047218D">
        <w:rPr>
          <w:rFonts w:ascii="Times New Roman" w:hAnsi="Times New Roman" w:cs="Times New Roman"/>
          <w:sz w:val="24"/>
          <w:szCs w:val="24"/>
        </w:rPr>
        <w:t>Server0</w:t>
      </w:r>
      <w:r w:rsidR="0047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721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7218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7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7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218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066EA828" w14:textId="77777777" w:rsidTr="005D4146">
        <w:trPr>
          <w:trHeight w:val="70"/>
        </w:trPr>
        <w:tc>
          <w:tcPr>
            <w:tcW w:w="8659" w:type="dxa"/>
          </w:tcPr>
          <w:p w14:paraId="7AEA37E1" w14:textId="0549955B" w:rsidR="006B5CDC" w:rsidRDefault="0047218D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2F38984" wp14:editId="3BD95262">
                  <wp:extent cx="3895725" cy="2009775"/>
                  <wp:effectExtent l="19050" t="19050" r="28575" b="28575"/>
                  <wp:docPr id="3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10.png"/>
                          <pic:cNvPicPr/>
                        </pic:nvPicPr>
                        <pic:blipFill>
                          <a:blip r:embed="rId12"/>
                          <a:srcRect b="5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00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F156B" w14:textId="77777777" w:rsidR="0059045B" w:rsidRDefault="0059045B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4BCE05F" w14:textId="0EDA0D7E" w:rsidR="00212216" w:rsidRDefault="00212216" w:rsidP="00212216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empat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FD37C6">
        <w:rPr>
          <w:rFonts w:ascii="Times New Roman" w:hAnsi="Times New Roman" w:cs="Times New Roman"/>
          <w:sz w:val="24"/>
        </w:rPr>
        <w:t>Konfigurasi</w:t>
      </w:r>
      <w:proofErr w:type="spellEnd"/>
      <w:r w:rsidR="00FD37C6">
        <w:rPr>
          <w:rFonts w:ascii="Times New Roman" w:hAnsi="Times New Roman" w:cs="Times New Roman"/>
          <w:sz w:val="24"/>
        </w:rPr>
        <w:t xml:space="preserve"> Router</w:t>
      </w:r>
    </w:p>
    <w:p w14:paraId="6CF875E6" w14:textId="0A9D1854" w:rsidR="00212216" w:rsidRPr="006B5CDC" w:rsidRDefault="00212216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pada Router0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CLI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12216" w14:paraId="4DC97032" w14:textId="77777777" w:rsidTr="00026E91">
        <w:trPr>
          <w:trHeight w:val="70"/>
        </w:trPr>
        <w:tc>
          <w:tcPr>
            <w:tcW w:w="8659" w:type="dxa"/>
          </w:tcPr>
          <w:p w14:paraId="12CFED25" w14:textId="2677BF6C" w:rsidR="00212216" w:rsidRDefault="00FD37C6" w:rsidP="00026E9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AF7604F" wp14:editId="5F369AE0">
                  <wp:extent cx="4795520" cy="2291080"/>
                  <wp:effectExtent l="19050" t="19050" r="24130" b="13970"/>
                  <wp:docPr id="3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6.png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520" cy="22910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1FA24" w14:textId="3D3C3663" w:rsidR="00212216" w:rsidRDefault="00212216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42A548E" w14:textId="7C0C9AD7" w:rsidR="0047218D" w:rsidRPr="00A01F71" w:rsidRDefault="0047218D" w:rsidP="004721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pada Router1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CLI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7218D" w14:paraId="1C077179" w14:textId="77777777" w:rsidTr="008F7ED8">
        <w:trPr>
          <w:trHeight w:val="70"/>
        </w:trPr>
        <w:tc>
          <w:tcPr>
            <w:tcW w:w="8659" w:type="dxa"/>
          </w:tcPr>
          <w:p w14:paraId="46FABBE7" w14:textId="4FB69A82" w:rsidR="0047218D" w:rsidRDefault="00FD37C6" w:rsidP="008F7ED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A51CEB" wp14:editId="23DA9A14">
                  <wp:extent cx="4838700" cy="1609725"/>
                  <wp:effectExtent l="19050" t="19050" r="19050" b="28575"/>
                  <wp:docPr id="41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14.png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6097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525B39" wp14:editId="32A1B335">
                  <wp:extent cx="4848225" cy="1181100"/>
                  <wp:effectExtent l="19050" t="19050" r="28575" b="19050"/>
                  <wp:docPr id="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11811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8FFA7" w14:textId="77777777" w:rsidR="0047218D" w:rsidRDefault="0047218D" w:rsidP="004721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C949B8F" w14:textId="3B2EDE6D" w:rsidR="0047218D" w:rsidRPr="00A01F71" w:rsidRDefault="0047218D" w:rsidP="004721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D37C6" w:rsidRPr="00FD37C6">
        <w:rPr>
          <w:rFonts w:ascii="Times New Roman" w:hAnsi="Times New Roman" w:cs="Times New Roman"/>
          <w:sz w:val="24"/>
          <w:szCs w:val="24"/>
        </w:rPr>
        <w:t xml:space="preserve">Agar PC0 dan PC1 </w:t>
      </w:r>
      <w:proofErr w:type="spellStart"/>
      <w:r w:rsidR="00FD37C6" w:rsidRPr="00FD37C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FD37C6" w:rsidRPr="00FD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7C6" w:rsidRPr="00FD37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D37C6" w:rsidRPr="00FD37C6">
        <w:rPr>
          <w:rFonts w:ascii="Times New Roman" w:hAnsi="Times New Roman" w:cs="Times New Roman"/>
          <w:sz w:val="24"/>
          <w:szCs w:val="24"/>
        </w:rPr>
        <w:t xml:space="preserve"> Server0, </w:t>
      </w:r>
      <w:proofErr w:type="spellStart"/>
      <w:r w:rsidR="00FD37C6" w:rsidRPr="00FD37C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FD37C6" w:rsidRPr="00FD37C6">
        <w:rPr>
          <w:rFonts w:ascii="Times New Roman" w:hAnsi="Times New Roman" w:cs="Times New Roman"/>
          <w:sz w:val="24"/>
          <w:szCs w:val="24"/>
        </w:rPr>
        <w:t xml:space="preserve"> Routing Dynamic </w:t>
      </w:r>
      <w:proofErr w:type="spellStart"/>
      <w:r w:rsidR="00FD37C6" w:rsidRPr="00FD37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37C6" w:rsidRPr="00FD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7C6" w:rsidRPr="00FD37C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D37C6" w:rsidRPr="00FD37C6">
        <w:rPr>
          <w:rFonts w:ascii="Times New Roman" w:hAnsi="Times New Roman" w:cs="Times New Roman"/>
          <w:sz w:val="24"/>
          <w:szCs w:val="24"/>
        </w:rPr>
        <w:t xml:space="preserve"> EIGRP dan </w:t>
      </w:r>
      <w:proofErr w:type="spellStart"/>
      <w:r w:rsidR="00FD37C6" w:rsidRPr="00FD37C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FD37C6" w:rsidRPr="00FD37C6">
        <w:rPr>
          <w:rFonts w:ascii="Times New Roman" w:hAnsi="Times New Roman" w:cs="Times New Roman"/>
          <w:sz w:val="24"/>
          <w:szCs w:val="24"/>
        </w:rPr>
        <w:t xml:space="preserve"> AS = 100.</w:t>
      </w:r>
      <w:r w:rsidR="00FD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F7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5C2F7B">
        <w:rPr>
          <w:rFonts w:ascii="Times New Roman" w:hAnsi="Times New Roman" w:cs="Times New Roman"/>
          <w:sz w:val="24"/>
          <w:szCs w:val="24"/>
        </w:rPr>
        <w:t xml:space="preserve"> r</w:t>
      </w:r>
      <w:r w:rsidR="00FD37C6">
        <w:rPr>
          <w:rFonts w:ascii="Times New Roman" w:hAnsi="Times New Roman" w:cs="Times New Roman"/>
          <w:sz w:val="24"/>
          <w:szCs w:val="24"/>
        </w:rPr>
        <w:t xml:space="preserve">outing </w:t>
      </w:r>
      <w:proofErr w:type="spellStart"/>
      <w:r w:rsidR="005C2F7B">
        <w:rPr>
          <w:rFonts w:ascii="Times New Roman" w:hAnsi="Times New Roman" w:cs="Times New Roman"/>
          <w:sz w:val="24"/>
          <w:szCs w:val="24"/>
        </w:rPr>
        <w:t>d</w:t>
      </w:r>
      <w:r w:rsidR="00FD37C6">
        <w:rPr>
          <w:rFonts w:ascii="Times New Roman" w:hAnsi="Times New Roman" w:cs="Times New Roman"/>
          <w:sz w:val="24"/>
          <w:szCs w:val="24"/>
        </w:rPr>
        <w:t>inamis</w:t>
      </w:r>
      <w:proofErr w:type="spellEnd"/>
      <w:r w:rsidR="005C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F7B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5C2F7B">
        <w:rPr>
          <w:rFonts w:ascii="Times New Roman" w:hAnsi="Times New Roman" w:cs="Times New Roman"/>
          <w:sz w:val="24"/>
          <w:szCs w:val="24"/>
        </w:rPr>
        <w:t xml:space="preserve"> EIGRP dan </w:t>
      </w:r>
      <w:proofErr w:type="spellStart"/>
      <w:r w:rsidR="005C2F7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C2F7B">
        <w:rPr>
          <w:rFonts w:ascii="Times New Roman" w:hAnsi="Times New Roman" w:cs="Times New Roman"/>
          <w:sz w:val="24"/>
          <w:szCs w:val="24"/>
        </w:rPr>
        <w:t xml:space="preserve"> AS = 100</w:t>
      </w:r>
      <w:r w:rsidR="00FD37C6">
        <w:rPr>
          <w:rFonts w:ascii="Times New Roman" w:hAnsi="Times New Roman" w:cs="Times New Roman"/>
          <w:sz w:val="24"/>
          <w:szCs w:val="24"/>
        </w:rPr>
        <w:t xml:space="preserve"> pada Router0</w:t>
      </w:r>
      <w:r w:rsidR="005C2F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7218D" w14:paraId="19CF8EDA" w14:textId="77777777" w:rsidTr="008F7ED8">
        <w:trPr>
          <w:trHeight w:val="70"/>
        </w:trPr>
        <w:tc>
          <w:tcPr>
            <w:tcW w:w="8659" w:type="dxa"/>
          </w:tcPr>
          <w:p w14:paraId="4C209A62" w14:textId="7CD06E26" w:rsidR="0047218D" w:rsidRDefault="00FD37C6" w:rsidP="008F7ED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31EA42F" wp14:editId="298D8CFF">
                  <wp:extent cx="5162550" cy="837565"/>
                  <wp:effectExtent l="19050" t="19050" r="19050" b="19685"/>
                  <wp:docPr id="3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2.png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8375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7EE3A" w14:textId="77777777" w:rsidR="0047218D" w:rsidRDefault="0047218D" w:rsidP="004721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6B0748" w14:textId="7D8C398C" w:rsidR="0047218D" w:rsidRPr="00A01F71" w:rsidRDefault="0047218D" w:rsidP="004721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7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3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F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5C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F7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5C2F7B">
        <w:rPr>
          <w:rFonts w:ascii="Times New Roman" w:hAnsi="Times New Roman" w:cs="Times New Roman"/>
          <w:sz w:val="24"/>
          <w:szCs w:val="24"/>
        </w:rPr>
        <w:t xml:space="preserve"> routing </w:t>
      </w:r>
      <w:proofErr w:type="spellStart"/>
      <w:r w:rsidR="005C2F7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5C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F7B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5C2F7B">
        <w:rPr>
          <w:rFonts w:ascii="Times New Roman" w:hAnsi="Times New Roman" w:cs="Times New Roman"/>
          <w:sz w:val="24"/>
          <w:szCs w:val="24"/>
        </w:rPr>
        <w:t xml:space="preserve"> EIGRP dan </w:t>
      </w:r>
      <w:proofErr w:type="spellStart"/>
      <w:r w:rsidR="005C2F7B">
        <w:rPr>
          <w:rFonts w:ascii="Times New Roman" w:hAnsi="Times New Roman" w:cs="Times New Roman"/>
          <w:sz w:val="24"/>
          <w:szCs w:val="24"/>
        </w:rPr>
        <w:t>nomo</w:t>
      </w:r>
      <w:proofErr w:type="spellEnd"/>
      <w:r w:rsidR="005C2F7B">
        <w:rPr>
          <w:rFonts w:ascii="Times New Roman" w:hAnsi="Times New Roman" w:cs="Times New Roman"/>
          <w:sz w:val="24"/>
          <w:szCs w:val="24"/>
        </w:rPr>
        <w:t xml:space="preserve"> AS = 100 pada Router1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7218D" w14:paraId="20BC7186" w14:textId="77777777" w:rsidTr="008F7ED8">
        <w:trPr>
          <w:trHeight w:val="70"/>
        </w:trPr>
        <w:tc>
          <w:tcPr>
            <w:tcW w:w="8659" w:type="dxa"/>
          </w:tcPr>
          <w:p w14:paraId="50031153" w14:textId="5053FC93" w:rsidR="0047218D" w:rsidRDefault="005C2F7B" w:rsidP="008F7ED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10D6CA4" wp14:editId="3B0DB63B">
                  <wp:extent cx="5094605" cy="1039495"/>
                  <wp:effectExtent l="19050" t="19050" r="10795" b="27305"/>
                  <wp:docPr id="3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1.png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605" cy="10394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BE962" w14:textId="77777777" w:rsidR="0047218D" w:rsidRDefault="0047218D" w:rsidP="004721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54E48" w14:textId="5FBB71AC" w:rsidR="0047218D" w:rsidRDefault="0047218D" w:rsidP="005C2F7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C2F7B" w:rsidRPr="005C2F7B">
        <w:rPr>
          <w:rFonts w:ascii="Times New Roman" w:hAnsi="Times New Roman" w:cs="Times New Roman"/>
          <w:sz w:val="24"/>
          <w:szCs w:val="24"/>
        </w:rPr>
        <w:t xml:space="preserve">Cek </w:t>
      </w:r>
      <w:proofErr w:type="spellStart"/>
      <w:r w:rsidR="005C2F7B" w:rsidRPr="005C2F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C2F7B" w:rsidRPr="005C2F7B">
        <w:rPr>
          <w:rFonts w:ascii="Times New Roman" w:hAnsi="Times New Roman" w:cs="Times New Roman"/>
          <w:sz w:val="24"/>
          <w:szCs w:val="24"/>
        </w:rPr>
        <w:t xml:space="preserve"> Routing pada Router0 dan Router1 </w:t>
      </w:r>
      <w:proofErr w:type="spellStart"/>
      <w:r w:rsidR="005C2F7B" w:rsidRPr="005C2F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2F7B" w:rsidRPr="005C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F7B" w:rsidRPr="005C2F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5C2F7B" w:rsidRPr="005C2F7B">
        <w:rPr>
          <w:rFonts w:ascii="Times New Roman" w:hAnsi="Times New Roman" w:cs="Times New Roman"/>
          <w:sz w:val="24"/>
          <w:szCs w:val="24"/>
        </w:rPr>
        <w:t xml:space="preserve"> “show </w:t>
      </w:r>
      <w:proofErr w:type="spellStart"/>
      <w:r w:rsidR="005C2F7B" w:rsidRPr="005C2F7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5C2F7B" w:rsidRPr="005C2F7B">
        <w:rPr>
          <w:rFonts w:ascii="Times New Roman" w:hAnsi="Times New Roman" w:cs="Times New Roman"/>
          <w:sz w:val="24"/>
          <w:szCs w:val="24"/>
        </w:rPr>
        <w:t xml:space="preserve"> route</w:t>
      </w:r>
      <w:proofErr w:type="gramStart"/>
      <w:r w:rsidR="005C2F7B" w:rsidRPr="005C2F7B">
        <w:rPr>
          <w:rFonts w:ascii="Times New Roman" w:hAnsi="Times New Roman" w:cs="Times New Roman"/>
          <w:sz w:val="24"/>
          <w:szCs w:val="24"/>
        </w:rPr>
        <w:t xml:space="preserve">”,  </w:t>
      </w:r>
      <w:proofErr w:type="spellStart"/>
      <w:r w:rsidR="005C2F7B" w:rsidRPr="005C2F7B">
        <w:rPr>
          <w:rFonts w:ascii="Times New Roman" w:hAnsi="Times New Roman" w:cs="Times New Roman"/>
          <w:sz w:val="24"/>
          <w:szCs w:val="24"/>
        </w:rPr>
        <w:t>jika</w:t>
      </w:r>
      <w:proofErr w:type="spellEnd"/>
      <w:proofErr w:type="gramEnd"/>
      <w:r w:rsidR="005C2F7B" w:rsidRPr="005C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F7B" w:rsidRPr="005C2F7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5C2F7B" w:rsidRPr="005C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F7B" w:rsidRPr="005C2F7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C2F7B" w:rsidRPr="005C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F7B" w:rsidRPr="005C2F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2F7B" w:rsidRPr="005C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F7B" w:rsidRPr="005C2F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2F7B" w:rsidRPr="005C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F7B" w:rsidRPr="005C2F7B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5C2F7B" w:rsidRPr="005C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F7B" w:rsidRPr="005C2F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C2F7B" w:rsidRPr="005C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F7B" w:rsidRPr="005C2F7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C2F7B" w:rsidRPr="005C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F7B" w:rsidRPr="005C2F7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5C2F7B" w:rsidRPr="005C2F7B">
        <w:rPr>
          <w:rFonts w:ascii="Times New Roman" w:hAnsi="Times New Roman" w:cs="Times New Roman"/>
          <w:sz w:val="24"/>
          <w:szCs w:val="24"/>
        </w:rPr>
        <w:t>.</w:t>
      </w:r>
      <w:r w:rsidR="005C2F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4BC76" w14:textId="743020B2" w:rsidR="005C2F7B" w:rsidRPr="005C2F7B" w:rsidRDefault="005C2F7B" w:rsidP="005C2F7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0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7218D" w14:paraId="78F43C33" w14:textId="77777777" w:rsidTr="008F7ED8">
        <w:trPr>
          <w:trHeight w:val="70"/>
        </w:trPr>
        <w:tc>
          <w:tcPr>
            <w:tcW w:w="8659" w:type="dxa"/>
          </w:tcPr>
          <w:p w14:paraId="41691FC2" w14:textId="03B93810" w:rsidR="0047218D" w:rsidRDefault="005C2F7B" w:rsidP="008F7ED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3A86E11" wp14:editId="1F93721D">
                  <wp:extent cx="4791710" cy="2311400"/>
                  <wp:effectExtent l="19050" t="19050" r="27940" b="12700"/>
                  <wp:docPr id="4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.png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10" cy="2311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671DA" w14:textId="77777777" w:rsidR="0047218D" w:rsidRDefault="0047218D" w:rsidP="004721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E3AA5D2" w14:textId="2D80A461" w:rsidR="0047218D" w:rsidRPr="00A01F71" w:rsidRDefault="0047218D" w:rsidP="004721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C2F7B">
        <w:rPr>
          <w:rFonts w:ascii="Times New Roman" w:hAnsi="Times New Roman" w:cs="Times New Roman"/>
          <w:sz w:val="24"/>
          <w:szCs w:val="24"/>
        </w:rPr>
        <w:t>Router1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7218D" w14:paraId="19F60E14" w14:textId="77777777" w:rsidTr="008F7ED8">
        <w:trPr>
          <w:trHeight w:val="70"/>
        </w:trPr>
        <w:tc>
          <w:tcPr>
            <w:tcW w:w="8659" w:type="dxa"/>
          </w:tcPr>
          <w:p w14:paraId="7AF812CC" w14:textId="0A895404" w:rsidR="0047218D" w:rsidRDefault="005C2F7B" w:rsidP="008F7ED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168DB0B" wp14:editId="3EA81AAD">
                  <wp:extent cx="4901565" cy="2366010"/>
                  <wp:effectExtent l="19050" t="19050" r="13335" b="15240"/>
                  <wp:docPr id="40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3.png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565" cy="23660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6D362" w14:textId="11BEB8C7" w:rsidR="0047218D" w:rsidRDefault="005C2F7B" w:rsidP="004721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F7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C2F7B">
        <w:rPr>
          <w:rFonts w:ascii="Times New Roman" w:hAnsi="Times New Roman" w:cs="Times New Roman"/>
          <w:sz w:val="24"/>
          <w:szCs w:val="24"/>
        </w:rPr>
        <w:t xml:space="preserve"> "D" </w:t>
      </w:r>
      <w:proofErr w:type="spellStart"/>
      <w:r w:rsidRPr="005C2F7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C2F7B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5C2F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C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C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7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5C2F7B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5C2F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F7B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5C2F7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C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7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C2F7B">
        <w:rPr>
          <w:rFonts w:ascii="Times New Roman" w:hAnsi="Times New Roman" w:cs="Times New Roman"/>
          <w:sz w:val="24"/>
          <w:szCs w:val="24"/>
        </w:rPr>
        <w:t xml:space="preserve"> routing EIGRP</w:t>
      </w:r>
    </w:p>
    <w:p w14:paraId="7E063938" w14:textId="77777777" w:rsidR="005C2F7B" w:rsidRDefault="005C2F7B" w:rsidP="004721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0658E" w14:textId="2ED4DE58" w:rsidR="0047218D" w:rsidRDefault="0047218D" w:rsidP="0047218D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="00FD37C6">
        <w:rPr>
          <w:rFonts w:ascii="Times New Roman" w:hAnsi="Times New Roman" w:cs="Times New Roman"/>
          <w:sz w:val="24"/>
        </w:rPr>
        <w:t>elima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 w:rsidR="00FD2576">
        <w:rPr>
          <w:rFonts w:ascii="Times New Roman" w:hAnsi="Times New Roman" w:cs="Times New Roman"/>
          <w:sz w:val="24"/>
        </w:rPr>
        <w:t xml:space="preserve">Testing </w:t>
      </w:r>
      <w:proofErr w:type="spellStart"/>
      <w:r w:rsidR="00FD2576">
        <w:rPr>
          <w:rFonts w:ascii="Times New Roman" w:hAnsi="Times New Roman" w:cs="Times New Roman"/>
          <w:sz w:val="24"/>
        </w:rPr>
        <w:t>Jaringan</w:t>
      </w:r>
      <w:proofErr w:type="spellEnd"/>
    </w:p>
    <w:p w14:paraId="70F4C83B" w14:textId="6359BBA5" w:rsidR="0047218D" w:rsidRPr="006B5CDC" w:rsidRDefault="0047218D" w:rsidP="004721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D2576" w:rsidRPr="00FD2576">
        <w:rPr>
          <w:rFonts w:ascii="Times New Roman" w:hAnsi="Times New Roman" w:cs="Times New Roman"/>
          <w:sz w:val="24"/>
          <w:szCs w:val="24"/>
        </w:rPr>
        <w:t xml:space="preserve">Cek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PING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PC0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PC1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Server0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IP Address Server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192.168.10.224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7218D" w14:paraId="5052FC7A" w14:textId="77777777" w:rsidTr="008F7ED8">
        <w:trPr>
          <w:trHeight w:val="70"/>
        </w:trPr>
        <w:tc>
          <w:tcPr>
            <w:tcW w:w="8659" w:type="dxa"/>
          </w:tcPr>
          <w:p w14:paraId="79B282DB" w14:textId="3246571E" w:rsidR="0047218D" w:rsidRDefault="00FD2576" w:rsidP="008F7ED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F88F0F7" wp14:editId="5391101E">
                  <wp:extent cx="4119245" cy="2412365"/>
                  <wp:effectExtent l="0" t="0" r="0" b="6985"/>
                  <wp:docPr id="4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5.png"/>
                          <pic:cNvPicPr/>
                        </pic:nvPicPr>
                        <pic:blipFill>
                          <a:blip r:embed="rId20"/>
                          <a:srcRect b="41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245" cy="2412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A1660" w14:textId="5849A873" w:rsidR="0047218D" w:rsidRDefault="0047218D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DB7B3E3" w14:textId="77777777" w:rsidR="00FD2576" w:rsidRPr="00FD2576" w:rsidRDefault="005C2F7B" w:rsidP="00FD25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Standard ACL pada Router1.</w:t>
      </w:r>
    </w:p>
    <w:p w14:paraId="3B7CF9E9" w14:textId="77777777" w:rsidR="00FD2576" w:rsidRPr="00FD2576" w:rsidRDefault="00FD2576" w:rsidP="00FD25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57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D2576">
        <w:rPr>
          <w:rFonts w:ascii="Times New Roman" w:hAnsi="Times New Roman" w:cs="Times New Roman"/>
          <w:sz w:val="24"/>
          <w:szCs w:val="24"/>
        </w:rPr>
        <w:t>:</w:t>
      </w:r>
    </w:p>
    <w:p w14:paraId="448C2F98" w14:textId="77777777" w:rsidR="00FD2576" w:rsidRPr="00FD2576" w:rsidRDefault="00FD2576" w:rsidP="00FD257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 xml:space="preserve">PC0 </w:t>
      </w:r>
      <w:proofErr w:type="spellStart"/>
      <w:r w:rsidRPr="00FD25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2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5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D2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57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D2576">
        <w:rPr>
          <w:rFonts w:ascii="Times New Roman" w:hAnsi="Times New Roman" w:cs="Times New Roman"/>
          <w:sz w:val="24"/>
          <w:szCs w:val="24"/>
        </w:rPr>
        <w:t xml:space="preserve"> Server0, </w:t>
      </w:r>
      <w:proofErr w:type="spellStart"/>
      <w:r w:rsidRPr="00FD257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D2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57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D2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5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D2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57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D2576">
        <w:rPr>
          <w:rFonts w:ascii="Times New Roman" w:hAnsi="Times New Roman" w:cs="Times New Roman"/>
          <w:sz w:val="24"/>
          <w:szCs w:val="24"/>
        </w:rPr>
        <w:t xml:space="preserve"> PC1.</w:t>
      </w:r>
    </w:p>
    <w:p w14:paraId="77C4FFCA" w14:textId="510AACCA" w:rsidR="005C2F7B" w:rsidRPr="00A01F71" w:rsidRDefault="00FD2576" w:rsidP="00FD257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 xml:space="preserve">PC1 </w:t>
      </w:r>
      <w:proofErr w:type="spellStart"/>
      <w:r w:rsidRPr="00FD25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D2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57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D2576">
        <w:rPr>
          <w:rFonts w:ascii="Times New Roman" w:hAnsi="Times New Roman" w:cs="Times New Roman"/>
          <w:sz w:val="24"/>
          <w:szCs w:val="24"/>
        </w:rPr>
        <w:t xml:space="preserve"> Server0 dan PC0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5C2F7B" w14:paraId="21AF4CBD" w14:textId="77777777" w:rsidTr="008F7ED8">
        <w:trPr>
          <w:trHeight w:val="325"/>
        </w:trPr>
        <w:tc>
          <w:tcPr>
            <w:tcW w:w="8659" w:type="dxa"/>
          </w:tcPr>
          <w:p w14:paraId="5B95ECEE" w14:textId="02028398" w:rsidR="005C2F7B" w:rsidRDefault="00FD2576" w:rsidP="008F7ED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57EFCDE" wp14:editId="63B78F4A">
                  <wp:extent cx="4076700" cy="809625"/>
                  <wp:effectExtent l="19050" t="19050" r="19050" b="28575"/>
                  <wp:docPr id="3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9.png"/>
                          <pic:cNvPicPr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8096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FC62D" w14:textId="77777777" w:rsidR="005C2F7B" w:rsidRDefault="005C2F7B" w:rsidP="005C2F7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028C2F" w14:textId="547181AF" w:rsidR="005C2F7B" w:rsidRPr="00A01F71" w:rsidRDefault="005C2F7B" w:rsidP="005C2F7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Ping pada PC,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PC0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Server0. Jika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Destination Host Unreachable (DHU),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76" w:rsidRPr="00FD25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D2576" w:rsidRPr="00FD25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5C2F7B" w14:paraId="57B26FD0" w14:textId="77777777" w:rsidTr="008F7ED8">
        <w:trPr>
          <w:trHeight w:val="70"/>
        </w:trPr>
        <w:tc>
          <w:tcPr>
            <w:tcW w:w="8659" w:type="dxa"/>
          </w:tcPr>
          <w:p w14:paraId="27C8A6C4" w14:textId="7D39B00C" w:rsidR="005C2F7B" w:rsidRDefault="00FD2576" w:rsidP="008F7ED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923C21C" wp14:editId="5BDA687D">
                  <wp:extent cx="4271645" cy="2195195"/>
                  <wp:effectExtent l="0" t="0" r="0" b="0"/>
                  <wp:docPr id="4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8.png"/>
                          <pic:cNvPicPr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645" cy="2195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0226A" w14:textId="77777777" w:rsidR="005C2F7B" w:rsidRDefault="005C2F7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7107A25A" w:rsidR="00C532F1" w:rsidRDefault="00FD2576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Access Control List</w:t>
      </w:r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653DA0D7" w:rsidR="00C532F1" w:rsidRDefault="00FD2576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u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ACL</w:t>
      </w:r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1DA56EE3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4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E6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4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4E6149">
        <w:rPr>
          <w:rFonts w:ascii="Times New Roman" w:hAnsi="Times New Roman" w:cs="Times New Roman"/>
          <w:sz w:val="24"/>
          <w:szCs w:val="24"/>
        </w:rPr>
        <w:t>…</w:t>
      </w:r>
    </w:p>
    <w:p w14:paraId="248D8AC1" w14:textId="0F4B44A7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F3F562" w14:textId="7F0DE118" w:rsidR="00963CE8" w:rsidRPr="00FD2576" w:rsidRDefault="00F438BF" w:rsidP="00E616A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 w:rsidRPr="00FD2576">
        <w:rPr>
          <w:rFonts w:ascii="Times New Roman" w:hAnsi="Times New Roman" w:cs="Times New Roman"/>
          <w:b/>
          <w:sz w:val="24"/>
        </w:rPr>
        <w:t>Cek List</w:t>
      </w:r>
      <w:r w:rsidR="00457731" w:rsidRPr="00FD2576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 w:rsidRPr="00FD2576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57731" w14:paraId="43471BFE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80D525C" w14:textId="015D273B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121D6F83" w14:textId="41946483" w:rsidR="00457731" w:rsidRPr="00C7241D" w:rsidRDefault="00457731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0E4BB123" w14:textId="2329356A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8D73634" w14:textId="77777777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5EA4" w14:paraId="3DE4CB05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2096D3C2" w14:textId="6CDBA4DB" w:rsidR="00125EA4" w:rsidRDefault="00125EA4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5546841B" w14:textId="332DFBE2" w:rsidR="00125EA4" w:rsidRDefault="00125EA4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0D46D65B" w14:textId="06F3F955" w:rsidR="00125EA4" w:rsidRDefault="00125EA4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719A0CAA" w14:textId="77777777" w:rsidR="00125EA4" w:rsidRDefault="00125EA4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2576" w14:paraId="2AF2C943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68B5DCE3" w14:textId="4680988A" w:rsidR="00FD2576" w:rsidRDefault="00FD2576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599" w:type="dxa"/>
            <w:vAlign w:val="center"/>
          </w:tcPr>
          <w:p w14:paraId="23E7CE0D" w14:textId="21123F16" w:rsidR="00FD2576" w:rsidRDefault="00FD2576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ima</w:t>
            </w:r>
            <w:proofErr w:type="spellEnd"/>
          </w:p>
        </w:tc>
        <w:tc>
          <w:tcPr>
            <w:tcW w:w="2248" w:type="dxa"/>
            <w:vAlign w:val="center"/>
          </w:tcPr>
          <w:p w14:paraId="0ED89D8B" w14:textId="0659A78A" w:rsidR="00FD2576" w:rsidRDefault="00FD2576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2720A8A7" w14:textId="77777777" w:rsidR="00FD2576" w:rsidRDefault="00FD2576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815BC28" w14:textId="77777777" w:rsidR="00FD2576" w:rsidRPr="00FD2576" w:rsidRDefault="00FD2576" w:rsidP="00FD2576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7D215A4" w14:textId="6D2D25F3" w:rsidR="00FD2576" w:rsidRPr="00FD2576" w:rsidRDefault="00C7241D" w:rsidP="00512E0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 w:rsidRPr="00FD2576">
        <w:rPr>
          <w:rFonts w:ascii="Times New Roman" w:hAnsi="Times New Roman" w:cs="Times New Roman"/>
          <w:b/>
          <w:sz w:val="24"/>
        </w:rPr>
        <w:t>Form</w:t>
      </w:r>
      <w:r w:rsidR="00C532F1" w:rsidRPr="00FD2576">
        <w:rPr>
          <w:rFonts w:ascii="Times New Roman" w:hAnsi="Times New Roman" w:cs="Times New Roman"/>
          <w:b/>
          <w:sz w:val="24"/>
        </w:rPr>
        <w:t>ulir</w:t>
      </w:r>
      <w:proofErr w:type="spellEnd"/>
      <w:r w:rsidRPr="00FD257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D2576">
        <w:rPr>
          <w:rFonts w:ascii="Times New Roman" w:hAnsi="Times New Roman" w:cs="Times New Roman"/>
          <w:b/>
          <w:sz w:val="24"/>
        </w:rPr>
        <w:t>Umpan</w:t>
      </w:r>
      <w:proofErr w:type="spellEnd"/>
      <w:r w:rsidRPr="00FD257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D2576">
        <w:rPr>
          <w:rFonts w:ascii="Times New Roman" w:hAnsi="Times New Roman" w:cs="Times New Roman"/>
          <w:b/>
          <w:sz w:val="24"/>
        </w:rPr>
        <w:t>Bal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57731" w14:paraId="0F1F9C0C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566B8466" w14:textId="14949CB8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75C31F0F" w14:textId="42DC8FDF" w:rsidR="00457731" w:rsidRPr="00C7241D" w:rsidRDefault="00457731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598B72C4" w14:textId="587E8203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55BEADD5" w14:textId="084E92D9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11F6C" w14:paraId="1C98DE4E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23FEECA1" w14:textId="04C2D56F" w:rsidR="00511F6C" w:rsidRDefault="00511F6C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05C8A5B2" w14:textId="52AC7AF0" w:rsidR="00511F6C" w:rsidRDefault="00511F6C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7D8962E5" w14:textId="21A6817F" w:rsidR="00511F6C" w:rsidRDefault="00511F6C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AA3E51A" w14:textId="4B464024" w:rsidR="00511F6C" w:rsidRDefault="00511F6C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D2576" w14:paraId="7A62D1C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00F981B7" w14:textId="227C514F" w:rsidR="00FD2576" w:rsidRDefault="00FD2576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599" w:type="dxa"/>
            <w:vAlign w:val="center"/>
          </w:tcPr>
          <w:p w14:paraId="7EF20951" w14:textId="5751ADA4" w:rsidR="00FD2576" w:rsidRDefault="00FD2576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ima</w:t>
            </w:r>
            <w:proofErr w:type="spellEnd"/>
          </w:p>
        </w:tc>
        <w:tc>
          <w:tcPr>
            <w:tcW w:w="2248" w:type="dxa"/>
            <w:vAlign w:val="center"/>
          </w:tcPr>
          <w:p w14:paraId="265C5F57" w14:textId="684A72F1" w:rsidR="00FD2576" w:rsidRDefault="00FD2576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40C255D0" w14:textId="0346F1F0" w:rsidR="00FD2576" w:rsidRDefault="00FD2576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79A1" w14:textId="77777777" w:rsidR="001052BA" w:rsidRDefault="001052BA" w:rsidP="000E4E44">
      <w:pPr>
        <w:spacing w:after="0" w:line="240" w:lineRule="auto"/>
      </w:pPr>
      <w:r>
        <w:separator/>
      </w:r>
    </w:p>
  </w:endnote>
  <w:endnote w:type="continuationSeparator" w:id="0">
    <w:p w14:paraId="28A63A28" w14:textId="77777777" w:rsidR="001052BA" w:rsidRDefault="001052BA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2C89" w14:textId="77777777" w:rsidR="001052BA" w:rsidRDefault="001052BA" w:rsidP="000E4E44">
      <w:pPr>
        <w:spacing w:after="0" w:line="240" w:lineRule="auto"/>
      </w:pPr>
      <w:r>
        <w:separator/>
      </w:r>
    </w:p>
  </w:footnote>
  <w:footnote w:type="continuationSeparator" w:id="0">
    <w:p w14:paraId="1B88E582" w14:textId="77777777" w:rsidR="001052BA" w:rsidRDefault="001052BA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B5C3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B5C3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B5C3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6D4A"/>
    <w:multiLevelType w:val="hybridMultilevel"/>
    <w:tmpl w:val="F4B459F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ED5"/>
    <w:multiLevelType w:val="hybridMultilevel"/>
    <w:tmpl w:val="53B00C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F01DA"/>
    <w:multiLevelType w:val="hybridMultilevel"/>
    <w:tmpl w:val="5A7CD2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6"/>
  </w:num>
  <w:num w:numId="3" w16cid:durableId="2129616348">
    <w:abstractNumId w:val="10"/>
  </w:num>
  <w:num w:numId="4" w16cid:durableId="2139368824">
    <w:abstractNumId w:val="2"/>
  </w:num>
  <w:num w:numId="5" w16cid:durableId="1483428021">
    <w:abstractNumId w:val="22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5"/>
  </w:num>
  <w:num w:numId="9" w16cid:durableId="901790860">
    <w:abstractNumId w:val="19"/>
  </w:num>
  <w:num w:numId="10" w16cid:durableId="700013374">
    <w:abstractNumId w:val="17"/>
  </w:num>
  <w:num w:numId="11" w16cid:durableId="2092116236">
    <w:abstractNumId w:val="20"/>
  </w:num>
  <w:num w:numId="12" w16cid:durableId="454837666">
    <w:abstractNumId w:val="1"/>
  </w:num>
  <w:num w:numId="13" w16cid:durableId="927808816">
    <w:abstractNumId w:val="21"/>
  </w:num>
  <w:num w:numId="14" w16cid:durableId="994189353">
    <w:abstractNumId w:val="24"/>
  </w:num>
  <w:num w:numId="15" w16cid:durableId="1374621373">
    <w:abstractNumId w:val="6"/>
  </w:num>
  <w:num w:numId="16" w16cid:durableId="999232555">
    <w:abstractNumId w:val="23"/>
  </w:num>
  <w:num w:numId="17" w16cid:durableId="1656908077">
    <w:abstractNumId w:val="16"/>
  </w:num>
  <w:num w:numId="18" w16cid:durableId="1713186605">
    <w:abstractNumId w:val="14"/>
  </w:num>
  <w:num w:numId="19" w16cid:durableId="1500191839">
    <w:abstractNumId w:val="13"/>
  </w:num>
  <w:num w:numId="20" w16cid:durableId="1606226415">
    <w:abstractNumId w:val="11"/>
  </w:num>
  <w:num w:numId="21" w16cid:durableId="1835679238">
    <w:abstractNumId w:val="25"/>
  </w:num>
  <w:num w:numId="22" w16cid:durableId="661935852">
    <w:abstractNumId w:val="9"/>
  </w:num>
  <w:num w:numId="23" w16cid:durableId="1113279587">
    <w:abstractNumId w:val="12"/>
  </w:num>
  <w:num w:numId="24" w16cid:durableId="1687098391">
    <w:abstractNumId w:val="8"/>
  </w:num>
  <w:num w:numId="25" w16cid:durableId="1868911595">
    <w:abstractNumId w:val="7"/>
  </w:num>
  <w:num w:numId="26" w16cid:durableId="1174690863">
    <w:abstractNumId w:val="18"/>
  </w:num>
  <w:num w:numId="27" w16cid:durableId="1991861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61EEE"/>
    <w:rsid w:val="000871C6"/>
    <w:rsid w:val="000B0CF6"/>
    <w:rsid w:val="000B385E"/>
    <w:rsid w:val="000B3E84"/>
    <w:rsid w:val="000B45F6"/>
    <w:rsid w:val="000C3225"/>
    <w:rsid w:val="000C3E6A"/>
    <w:rsid w:val="000D5CE0"/>
    <w:rsid w:val="000E4E44"/>
    <w:rsid w:val="00103163"/>
    <w:rsid w:val="001052BA"/>
    <w:rsid w:val="001204BD"/>
    <w:rsid w:val="0012574D"/>
    <w:rsid w:val="00125EA4"/>
    <w:rsid w:val="00142BF4"/>
    <w:rsid w:val="00150F5B"/>
    <w:rsid w:val="0017355B"/>
    <w:rsid w:val="00174525"/>
    <w:rsid w:val="0018301C"/>
    <w:rsid w:val="001948B5"/>
    <w:rsid w:val="001D75AD"/>
    <w:rsid w:val="001E4EAC"/>
    <w:rsid w:val="001E5624"/>
    <w:rsid w:val="001F1A55"/>
    <w:rsid w:val="001F72B6"/>
    <w:rsid w:val="00203787"/>
    <w:rsid w:val="00212216"/>
    <w:rsid w:val="00212533"/>
    <w:rsid w:val="0023055E"/>
    <w:rsid w:val="00241C94"/>
    <w:rsid w:val="00251495"/>
    <w:rsid w:val="00266021"/>
    <w:rsid w:val="002B5C3B"/>
    <w:rsid w:val="002F70D6"/>
    <w:rsid w:val="00310684"/>
    <w:rsid w:val="0034191B"/>
    <w:rsid w:val="00360AAE"/>
    <w:rsid w:val="00374D34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218D"/>
    <w:rsid w:val="00473FE0"/>
    <w:rsid w:val="00476A74"/>
    <w:rsid w:val="004B39F4"/>
    <w:rsid w:val="004C7318"/>
    <w:rsid w:val="004E0FC3"/>
    <w:rsid w:val="004E6149"/>
    <w:rsid w:val="0050233A"/>
    <w:rsid w:val="00511F6C"/>
    <w:rsid w:val="0059045B"/>
    <w:rsid w:val="005B4D9C"/>
    <w:rsid w:val="005C2F7B"/>
    <w:rsid w:val="005D4146"/>
    <w:rsid w:val="00677106"/>
    <w:rsid w:val="00681C84"/>
    <w:rsid w:val="00691C17"/>
    <w:rsid w:val="00692DD0"/>
    <w:rsid w:val="006B0915"/>
    <w:rsid w:val="006B5CDC"/>
    <w:rsid w:val="006E3E92"/>
    <w:rsid w:val="00716302"/>
    <w:rsid w:val="00723A89"/>
    <w:rsid w:val="007254BF"/>
    <w:rsid w:val="007400F8"/>
    <w:rsid w:val="00743DDB"/>
    <w:rsid w:val="00764097"/>
    <w:rsid w:val="00772D50"/>
    <w:rsid w:val="00772E2C"/>
    <w:rsid w:val="00780A4E"/>
    <w:rsid w:val="007B4216"/>
    <w:rsid w:val="007D06D7"/>
    <w:rsid w:val="007E1A1E"/>
    <w:rsid w:val="007E3732"/>
    <w:rsid w:val="007E73BE"/>
    <w:rsid w:val="007E7796"/>
    <w:rsid w:val="007F2A1B"/>
    <w:rsid w:val="007F77E4"/>
    <w:rsid w:val="008353DF"/>
    <w:rsid w:val="00836973"/>
    <w:rsid w:val="008600B8"/>
    <w:rsid w:val="008635AF"/>
    <w:rsid w:val="008E2BC4"/>
    <w:rsid w:val="0091100B"/>
    <w:rsid w:val="00963CE8"/>
    <w:rsid w:val="009845E5"/>
    <w:rsid w:val="009A1F76"/>
    <w:rsid w:val="009C666E"/>
    <w:rsid w:val="00A01F71"/>
    <w:rsid w:val="00A44A09"/>
    <w:rsid w:val="00A5469D"/>
    <w:rsid w:val="00AA01D5"/>
    <w:rsid w:val="00AB6FE0"/>
    <w:rsid w:val="00B14AAA"/>
    <w:rsid w:val="00B17CFA"/>
    <w:rsid w:val="00B67C00"/>
    <w:rsid w:val="00B821D0"/>
    <w:rsid w:val="00B85236"/>
    <w:rsid w:val="00BB2AFF"/>
    <w:rsid w:val="00BB7037"/>
    <w:rsid w:val="00BE0DBE"/>
    <w:rsid w:val="00BE199A"/>
    <w:rsid w:val="00C00F0F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56D5C"/>
    <w:rsid w:val="00DA3124"/>
    <w:rsid w:val="00DB3F29"/>
    <w:rsid w:val="00DB7B41"/>
    <w:rsid w:val="00DE5D7A"/>
    <w:rsid w:val="00E06811"/>
    <w:rsid w:val="00E304F6"/>
    <w:rsid w:val="00E37557"/>
    <w:rsid w:val="00E40A43"/>
    <w:rsid w:val="00E82EA5"/>
    <w:rsid w:val="00EB5968"/>
    <w:rsid w:val="00EC0F75"/>
    <w:rsid w:val="00EE3463"/>
    <w:rsid w:val="00F438BF"/>
    <w:rsid w:val="00F5213A"/>
    <w:rsid w:val="00F522ED"/>
    <w:rsid w:val="00F625C6"/>
    <w:rsid w:val="00F76EC3"/>
    <w:rsid w:val="00F923F2"/>
    <w:rsid w:val="00FA4E3B"/>
    <w:rsid w:val="00FB3538"/>
    <w:rsid w:val="00FD2576"/>
    <w:rsid w:val="00FD37C6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216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</cp:lastModifiedBy>
  <cp:revision>3</cp:revision>
  <cp:lastPrinted>2015-10-16T11:13:00Z</cp:lastPrinted>
  <dcterms:created xsi:type="dcterms:W3CDTF">2022-09-13T23:49:00Z</dcterms:created>
  <dcterms:modified xsi:type="dcterms:W3CDTF">2022-09-14T00:17:00Z</dcterms:modified>
</cp:coreProperties>
</file>